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70EE" w14:textId="47CB7373" w:rsidR="00445F59" w:rsidRPr="00066C2E" w:rsidRDefault="006A0D71" w:rsidP="00D61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2E">
        <w:rPr>
          <w:rFonts w:ascii="Times New Roman" w:hAnsi="Times New Roman" w:cs="Times New Roman"/>
          <w:b/>
          <w:sz w:val="28"/>
          <w:szCs w:val="28"/>
        </w:rPr>
        <w:t>P</w:t>
      </w:r>
      <w:r w:rsidR="00284BBD" w:rsidRPr="00066C2E">
        <w:rPr>
          <w:rFonts w:ascii="Times New Roman" w:hAnsi="Times New Roman" w:cs="Times New Roman"/>
          <w:b/>
          <w:sz w:val="28"/>
          <w:szCs w:val="28"/>
        </w:rPr>
        <w:t>ENGEMBANGAN PERILAKU ASERTIF DI SMA N 1 PURWOREJO</w:t>
      </w:r>
    </w:p>
    <w:p w14:paraId="43BF2F94" w14:textId="307B6E1A" w:rsidR="003B2BD9" w:rsidRDefault="003B2BD9" w:rsidP="00857A8E">
      <w:pPr>
        <w:spacing w:after="0"/>
        <w:jc w:val="center"/>
        <w:rPr>
          <w:rFonts w:ascii="Times New Roman" w:hAnsi="Times New Roman" w:cs="Times New Roman"/>
        </w:rPr>
      </w:pPr>
      <w:r w:rsidRPr="00CA4073">
        <w:rPr>
          <w:rFonts w:ascii="Times New Roman" w:hAnsi="Times New Roman" w:cs="Times New Roman"/>
        </w:rPr>
        <w:t>Nur Aziz</w:t>
      </w:r>
    </w:p>
    <w:p w14:paraId="2F36683D" w14:textId="77777777" w:rsidR="00857A8E" w:rsidRPr="00CA4073" w:rsidRDefault="00857A8E" w:rsidP="00857A8E">
      <w:pPr>
        <w:spacing w:after="0"/>
        <w:jc w:val="center"/>
        <w:rPr>
          <w:rFonts w:ascii="Times New Roman" w:hAnsi="Times New Roman" w:cs="Times New Roman"/>
        </w:rPr>
      </w:pPr>
      <w:r w:rsidRPr="00CA4073">
        <w:rPr>
          <w:rFonts w:ascii="Times New Roman" w:hAnsi="Times New Roman" w:cs="Times New Roman"/>
        </w:rPr>
        <w:t xml:space="preserve">SMAN 1 </w:t>
      </w:r>
      <w:proofErr w:type="spellStart"/>
      <w:r w:rsidRPr="00CA4073">
        <w:rPr>
          <w:rFonts w:ascii="Times New Roman" w:hAnsi="Times New Roman" w:cs="Times New Roman"/>
        </w:rPr>
        <w:t>Purworejo</w:t>
      </w:r>
      <w:proofErr w:type="spellEnd"/>
    </w:p>
    <w:p w14:paraId="189127CB" w14:textId="3E91ECD0" w:rsidR="00284BBD" w:rsidRDefault="00000000" w:rsidP="00857A8E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284BBD" w:rsidRPr="00CA4073">
          <w:rPr>
            <w:rStyle w:val="Hyperlink"/>
            <w:rFonts w:ascii="Times New Roman" w:hAnsi="Times New Roman" w:cs="Times New Roman"/>
            <w:color w:val="auto"/>
            <w:u w:val="none"/>
          </w:rPr>
          <w:t>Nuraziz25@gmail.com</w:t>
        </w:r>
      </w:hyperlink>
    </w:p>
    <w:p w14:paraId="7F36CD50" w14:textId="77777777" w:rsidR="00857A8E" w:rsidRPr="00CA4073" w:rsidRDefault="00857A8E" w:rsidP="00857A8E">
      <w:pPr>
        <w:spacing w:after="0"/>
        <w:jc w:val="center"/>
        <w:rPr>
          <w:rFonts w:ascii="Times New Roman" w:hAnsi="Times New Roman" w:cs="Times New Roman"/>
        </w:rPr>
      </w:pPr>
    </w:p>
    <w:p w14:paraId="7174AC54" w14:textId="369A40FB" w:rsidR="00284BBD" w:rsidRPr="00CA4073" w:rsidRDefault="00066C2E" w:rsidP="00D616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073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2403FC51" w14:textId="5871ACDB" w:rsidR="00041F7B" w:rsidRPr="00066C2E" w:rsidRDefault="00611719" w:rsidP="006A0D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066C2E" w:rsidRPr="00066C2E">
        <w:rPr>
          <w:rFonts w:ascii="Times New Roman" w:hAnsi="Times New Roman" w:cs="Times New Roman"/>
          <w:sz w:val="24"/>
          <w:szCs w:val="24"/>
        </w:rPr>
        <w:t xml:space="preserve">, </w:t>
      </w:r>
      <w:r w:rsidRPr="00066C2E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>.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2E" w:rsidRPr="00066C2E">
        <w:rPr>
          <w:rFonts w:ascii="Times New Roman" w:hAnsi="Times New Roman" w:cs="Times New Roman"/>
          <w:sz w:val="24"/>
          <w:szCs w:val="24"/>
        </w:rPr>
        <w:t>f</w:t>
      </w:r>
      <w:r w:rsidRPr="00066C2E">
        <w:rPr>
          <w:rFonts w:ascii="Times New Roman" w:hAnsi="Times New Roman" w:cs="Times New Roman"/>
          <w:sz w:val="24"/>
          <w:szCs w:val="24"/>
        </w:rPr>
        <w:t>is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</w:t>
      </w:r>
      <w:r w:rsidR="00401317" w:rsidRPr="00066C2E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>.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di SMA Negeri 1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>.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di SMA Negeri 1 </w:t>
      </w:r>
      <w:proofErr w:type="spellStart"/>
      <w:r w:rsidR="00401317" w:rsidRPr="00066C2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4013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1F7B" w:rsidRPr="00066C2E">
        <w:rPr>
          <w:rFonts w:ascii="Times New Roman" w:hAnsi="Times New Roman" w:cs="Times New Roman"/>
          <w:sz w:val="24"/>
          <w:szCs w:val="24"/>
        </w:rPr>
        <w:t>kekerasan,siswa</w:t>
      </w:r>
      <w:proofErr w:type="gramEnd"/>
      <w:r w:rsidR="00041F7B" w:rsidRPr="00066C2E">
        <w:rPr>
          <w:rFonts w:ascii="Times New Roman" w:hAnsi="Times New Roman" w:cs="Times New Roman"/>
          <w:sz w:val="24"/>
          <w:szCs w:val="24"/>
        </w:rPr>
        <w:t>-sisw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>.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2E" w:rsidRPr="00066C2E">
        <w:rPr>
          <w:rFonts w:ascii="Times New Roman" w:hAnsi="Times New Roman" w:cs="Times New Roman"/>
          <w:sz w:val="24"/>
          <w:szCs w:val="24"/>
        </w:rPr>
        <w:t>f</w:t>
      </w:r>
      <w:r w:rsidR="00041F7B" w:rsidRPr="00066C2E">
        <w:rPr>
          <w:rFonts w:ascii="Times New Roman" w:hAnsi="Times New Roman" w:cs="Times New Roman"/>
          <w:sz w:val="24"/>
          <w:szCs w:val="24"/>
        </w:rPr>
        <w:t>isik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>.</w:t>
      </w:r>
      <w:r w:rsidR="00066C2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SMA N 1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UTBK yang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oleh LMPTN dan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PTN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SNMPTN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41F7B" w:rsidRPr="00066C2E">
        <w:rPr>
          <w:rFonts w:ascii="Times New Roman" w:hAnsi="Times New Roman" w:cs="Times New Roman"/>
          <w:sz w:val="24"/>
          <w:szCs w:val="24"/>
        </w:rPr>
        <w:t xml:space="preserve"> naik</w:t>
      </w:r>
      <w:r w:rsidR="000B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0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B40F6">
        <w:rPr>
          <w:rFonts w:ascii="Times New Roman" w:hAnsi="Times New Roman" w:cs="Times New Roman"/>
          <w:sz w:val="24"/>
          <w:szCs w:val="24"/>
        </w:rPr>
        <w:t xml:space="preserve"> </w:t>
      </w:r>
      <w:r w:rsidR="00041F7B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7B" w:rsidRPr="00066C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proofErr w:type="gramEnd"/>
      <w:r w:rsidR="00041F7B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47F3752F" w14:textId="77777777" w:rsidR="00041F7B" w:rsidRPr="00066C2E" w:rsidRDefault="00041F7B" w:rsidP="00B45C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E36A08" w14:textId="0FF75DB1" w:rsidR="00041F7B" w:rsidRPr="00066C2E" w:rsidRDefault="00041F7B" w:rsidP="00B45C7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6C2E">
        <w:rPr>
          <w:rFonts w:ascii="Times New Roman" w:hAnsi="Times New Roman" w:cs="Times New Roman"/>
          <w:i/>
          <w:iCs/>
          <w:sz w:val="24"/>
          <w:szCs w:val="24"/>
        </w:rPr>
        <w:t xml:space="preserve">Kata </w:t>
      </w:r>
      <w:proofErr w:type="spellStart"/>
      <w:r w:rsidRPr="00066C2E">
        <w:rPr>
          <w:rFonts w:ascii="Times New Roman" w:hAnsi="Times New Roman" w:cs="Times New Roman"/>
          <w:i/>
          <w:iCs/>
          <w:sz w:val="24"/>
          <w:szCs w:val="24"/>
        </w:rPr>
        <w:t>kunci</w:t>
      </w:r>
      <w:proofErr w:type="spellEnd"/>
      <w:r w:rsidRPr="00066C2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66C2E">
        <w:rPr>
          <w:rFonts w:ascii="Times New Roman" w:hAnsi="Times New Roman" w:cs="Times New Roman"/>
          <w:i/>
          <w:iCs/>
          <w:sz w:val="24"/>
          <w:szCs w:val="24"/>
        </w:rPr>
        <w:t>pola</w:t>
      </w:r>
      <w:proofErr w:type="spellEnd"/>
      <w:r w:rsidRPr="00066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66C2E" w:rsidRPr="00066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i/>
          <w:iCs/>
          <w:sz w:val="24"/>
          <w:szCs w:val="24"/>
        </w:rPr>
        <w:t>asertif</w:t>
      </w:r>
      <w:proofErr w:type="spellEnd"/>
      <w:r w:rsidR="00EE2795" w:rsidRPr="00066C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66C2E" w:rsidRPr="00066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i/>
          <w:iCs/>
          <w:sz w:val="24"/>
          <w:szCs w:val="24"/>
        </w:rPr>
        <w:t>prestasi</w:t>
      </w:r>
      <w:proofErr w:type="spellEnd"/>
    </w:p>
    <w:p w14:paraId="6C67AC90" w14:textId="77777777" w:rsidR="00EE2795" w:rsidRPr="00066C2E" w:rsidRDefault="00EE2795" w:rsidP="00B45C7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86A700" w14:textId="77777777" w:rsidR="004A2F25" w:rsidRDefault="004A2F25" w:rsidP="00B45C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A2F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41396" w14:textId="77777777" w:rsidR="00EE2795" w:rsidRPr="00066C2E" w:rsidRDefault="009B1CA4" w:rsidP="004A2F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C2E">
        <w:rPr>
          <w:rFonts w:ascii="Times New Roman" w:hAnsi="Times New Roman" w:cs="Times New Roman"/>
          <w:sz w:val="24"/>
          <w:szCs w:val="24"/>
        </w:rPr>
        <w:t>A.</w:t>
      </w:r>
      <w:r w:rsidR="00EE2795" w:rsidRPr="00066C2E">
        <w:rPr>
          <w:rFonts w:ascii="Times New Roman" w:hAnsi="Times New Roman" w:cs="Times New Roman"/>
          <w:sz w:val="24"/>
          <w:szCs w:val="24"/>
        </w:rPr>
        <w:t>PENDAHULUAN</w:t>
      </w:r>
      <w:proofErr w:type="gramEnd"/>
    </w:p>
    <w:p w14:paraId="14804453" w14:textId="77777777" w:rsidR="00041F7B" w:rsidRPr="00066C2E" w:rsidRDefault="00041F7B" w:rsidP="004A2F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C9EE09" w14:textId="0AF36D75" w:rsidR="0033582A" w:rsidRPr="00066C2E" w:rsidRDefault="0033582A" w:rsidP="004A2F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us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umpu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peradab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distruktif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475E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38BD867E" w14:textId="781DE9D8" w:rsidR="000F7517" w:rsidRPr="00066C2E" w:rsidRDefault="00611719" w:rsidP="004A2F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siswa,pendidik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,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2E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r w:rsidR="000F7517" w:rsidRPr="00066C2E">
        <w:rPr>
          <w:rFonts w:ascii="Times New Roman" w:hAnsi="Times New Roman" w:cs="Times New Roman"/>
          <w:sz w:val="24"/>
          <w:szCs w:val="24"/>
        </w:rPr>
        <w:t>dan</w:t>
      </w:r>
      <w:r w:rsidR="0033582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2A"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3582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2A" w:rsidRPr="00066C2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3582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2A" w:rsidRPr="00066C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F75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17" w:rsidRPr="00066C2E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0F75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17" w:rsidRPr="00066C2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F7517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17" w:rsidRPr="00066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F7517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59DD6497" w14:textId="04548FA8" w:rsidR="00284BBD" w:rsidRPr="00066C2E" w:rsidRDefault="000F7517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>-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nti</w:t>
      </w:r>
      <w:r w:rsidR="007E6CF0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guru agam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g</w:t>
      </w:r>
      <w:r w:rsidR="00AB6A76" w:rsidRPr="00066C2E">
        <w:rPr>
          <w:rFonts w:ascii="Times New Roman" w:hAnsi="Times New Roman" w:cs="Times New Roman"/>
          <w:sz w:val="24"/>
          <w:szCs w:val="24"/>
        </w:rPr>
        <w:t>u</w:t>
      </w:r>
      <w:r w:rsidRPr="00066C2E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ta</w:t>
      </w:r>
      <w:r w:rsidR="007E6CF0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w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intrakurikuler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e</w:t>
      </w:r>
      <w:r w:rsidR="007E6CF0">
        <w:rPr>
          <w:rFonts w:ascii="Times New Roman" w:hAnsi="Times New Roman" w:cs="Times New Roman"/>
          <w:sz w:val="24"/>
          <w:szCs w:val="24"/>
        </w:rPr>
        <w:t>ks</w:t>
      </w:r>
      <w:r w:rsidR="00AB6A76" w:rsidRPr="00066C2E">
        <w:rPr>
          <w:rFonts w:ascii="Times New Roman" w:hAnsi="Times New Roman" w:cs="Times New Roman"/>
          <w:sz w:val="24"/>
          <w:szCs w:val="24"/>
        </w:rPr>
        <w:t>trakurikuler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Gencarnya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6A76" w:rsidRPr="00066C2E">
        <w:rPr>
          <w:rFonts w:ascii="Times New Roman" w:hAnsi="Times New Roman" w:cs="Times New Roman"/>
          <w:sz w:val="24"/>
          <w:szCs w:val="24"/>
        </w:rPr>
        <w:t>anak,gerakan</w:t>
      </w:r>
      <w:proofErr w:type="spellEnd"/>
      <w:proofErr w:type="gram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>,</w:t>
      </w:r>
      <w:r w:rsidR="00AB6A76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>,</w:t>
      </w:r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76"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45C76"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r w:rsidR="00EE2795" w:rsidRPr="00066C2E">
        <w:rPr>
          <w:rFonts w:ascii="Times New Roman" w:hAnsi="Times New Roman" w:cs="Times New Roman"/>
          <w:sz w:val="24"/>
          <w:szCs w:val="24"/>
        </w:rPr>
        <w:t>SMA Negeri1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>,</w:t>
      </w:r>
      <w:r w:rsidR="00EE2795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r w:rsidR="00B45C76" w:rsidRPr="00066C2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45C76" w:rsidRPr="00066C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6C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</w:t>
      </w:r>
      <w:r w:rsidR="00B45C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76" w:rsidRPr="00066C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 w:rsidR="00B45C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76" w:rsidRPr="00066C2E">
        <w:rPr>
          <w:rFonts w:ascii="Times New Roman" w:hAnsi="Times New Roman" w:cs="Times New Roman"/>
          <w:sz w:val="24"/>
          <w:szCs w:val="24"/>
        </w:rPr>
        <w:t>meman</w:t>
      </w:r>
      <w:r w:rsidR="00AB6A76" w:rsidRPr="00066C2E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76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6A7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lastRenderedPageBreak/>
        <w:t>menelit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pembel</w:t>
      </w:r>
      <w:r w:rsidR="0033582A" w:rsidRPr="00066C2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3582A" w:rsidRPr="00066C2E">
        <w:rPr>
          <w:rFonts w:ascii="Times New Roman" w:hAnsi="Times New Roman" w:cs="Times New Roman"/>
          <w:sz w:val="24"/>
          <w:szCs w:val="24"/>
        </w:rPr>
        <w:t xml:space="preserve"> di SMA N 1 </w:t>
      </w:r>
      <w:proofErr w:type="spellStart"/>
      <w:r w:rsidR="0033582A" w:rsidRPr="00066C2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33582A" w:rsidRPr="00066C2E">
        <w:rPr>
          <w:rFonts w:ascii="Times New Roman" w:hAnsi="Times New Roman" w:cs="Times New Roman"/>
          <w:sz w:val="24"/>
          <w:szCs w:val="24"/>
        </w:rPr>
        <w:t xml:space="preserve"> san</w:t>
      </w:r>
      <w:r w:rsidR="00EE2795" w:rsidRPr="00066C2E">
        <w:rPr>
          <w:rFonts w:ascii="Times New Roman" w:hAnsi="Times New Roman" w:cs="Times New Roman"/>
          <w:sz w:val="24"/>
          <w:szCs w:val="24"/>
        </w:rPr>
        <w:t xml:space="preserve">gat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ondusif,terbebas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95" w:rsidRPr="00066C2E">
        <w:rPr>
          <w:rFonts w:ascii="Times New Roman" w:hAnsi="Times New Roman" w:cs="Times New Roman"/>
          <w:sz w:val="24"/>
          <w:szCs w:val="24"/>
        </w:rPr>
        <w:t>turunanya</w:t>
      </w:r>
      <w:proofErr w:type="spellEnd"/>
      <w:r w:rsidR="00EE2795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1D68E660" w14:textId="79FA8A5B" w:rsidR="00FD244B" w:rsidRPr="004A2F25" w:rsidRDefault="009B1CA4" w:rsidP="00747B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2F25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74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44B" w:rsidRPr="004A2F25">
        <w:rPr>
          <w:rFonts w:ascii="Times New Roman" w:hAnsi="Times New Roman" w:cs="Times New Roman"/>
          <w:b/>
          <w:bCs/>
          <w:sz w:val="24"/>
          <w:szCs w:val="24"/>
        </w:rPr>
        <w:t>ANALISIS HASIL DAN PEMBAHASAN</w:t>
      </w:r>
    </w:p>
    <w:p w14:paraId="5C5AAB78" w14:textId="77777777" w:rsidR="00D61680" w:rsidRPr="000B40F6" w:rsidRDefault="00D61680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dimaksud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asertif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19D5527" w14:textId="515EC83B" w:rsidR="00D61680" w:rsidRPr="00066C2E" w:rsidRDefault="00D61680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tidak,mengorbankan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ndiri,membiar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dominansi,tid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ri,selal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nis,tid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43E4E5C9" w14:textId="70E2328F" w:rsidR="002A3A58" w:rsidRPr="00066C2E" w:rsidRDefault="00067474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:</w:t>
      </w:r>
      <w:r w:rsidR="007E6CF0">
        <w:rPr>
          <w:rFonts w:ascii="Times New Roman" w:hAnsi="Times New Roman" w:cs="Times New Roman"/>
          <w:sz w:val="24"/>
          <w:szCs w:val="24"/>
        </w:rPr>
        <w:t xml:space="preserve"> (1) o</w:t>
      </w:r>
      <w:r w:rsidRPr="007E6CF0">
        <w:rPr>
          <w:rFonts w:ascii="Times New Roman" w:hAnsi="Times New Roman" w:cs="Times New Roman"/>
          <w:sz w:val="24"/>
          <w:szCs w:val="24"/>
        </w:rPr>
        <w:t xml:space="preserve">rang lain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segala-galanya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7E6CF0">
        <w:rPr>
          <w:rFonts w:ascii="Times New Roman" w:hAnsi="Times New Roman" w:cs="Times New Roman"/>
          <w:sz w:val="24"/>
          <w:szCs w:val="24"/>
        </w:rPr>
        <w:t>m</w:t>
      </w:r>
      <w:r w:rsidRPr="007E6CF0">
        <w:rPr>
          <w:rFonts w:ascii="Times New Roman" w:hAnsi="Times New Roman" w:cs="Times New Roman"/>
          <w:sz w:val="24"/>
          <w:szCs w:val="24"/>
        </w:rPr>
        <w:t>erasa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disuka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="007E6CF0">
        <w:rPr>
          <w:rFonts w:ascii="Times New Roman" w:hAnsi="Times New Roman" w:cs="Times New Roman"/>
          <w:sz w:val="24"/>
          <w:szCs w:val="24"/>
        </w:rPr>
        <w:t>m</w:t>
      </w:r>
      <w:r w:rsidRPr="007E6CF0">
        <w:rPr>
          <w:rFonts w:ascii="Times New Roman" w:hAnsi="Times New Roman" w:cs="Times New Roman"/>
          <w:sz w:val="24"/>
          <w:szCs w:val="24"/>
        </w:rPr>
        <w:t>erasa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F0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 w:rsidR="007E6CF0">
        <w:rPr>
          <w:rFonts w:ascii="Times New Roman" w:hAnsi="Times New Roman" w:cs="Times New Roman"/>
          <w:sz w:val="24"/>
          <w:szCs w:val="24"/>
        </w:rPr>
        <w:t>c</w:t>
      </w:r>
      <w:r w:rsidRPr="007E6CF0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6CF0">
        <w:rPr>
          <w:rFonts w:ascii="Times New Roman" w:hAnsi="Times New Roman" w:cs="Times New Roman"/>
          <w:sz w:val="24"/>
          <w:szCs w:val="24"/>
        </w:rPr>
        <w:t>aman</w:t>
      </w:r>
      <w:r w:rsidR="007E6CF0"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7E6CF0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="007E6CF0">
        <w:rPr>
          <w:rFonts w:ascii="Times New Roman" w:hAnsi="Times New Roman" w:cs="Times New Roman"/>
          <w:sz w:val="24"/>
          <w:szCs w:val="24"/>
        </w:rPr>
        <w:t>i</w:t>
      </w:r>
      <w:r w:rsidR="002A3A58" w:rsidRPr="007E6CF0">
        <w:rPr>
          <w:rFonts w:ascii="Times New Roman" w:hAnsi="Times New Roman" w:cs="Times New Roman"/>
          <w:sz w:val="24"/>
          <w:szCs w:val="24"/>
        </w:rPr>
        <w:t>ngin</w:t>
      </w:r>
      <w:proofErr w:type="spellEnd"/>
      <w:r w:rsidR="002A3A5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7E6CF0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="002A3A5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7E6CF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A58" w:rsidRPr="00066C2E">
        <w:rPr>
          <w:rFonts w:ascii="Times New Roman" w:hAnsi="Times New Roman" w:cs="Times New Roman"/>
          <w:sz w:val="24"/>
          <w:szCs w:val="24"/>
        </w:rPr>
        <w:t>terancam,depresi</w:t>
      </w:r>
      <w:proofErr w:type="gramEnd"/>
      <w:r w:rsidR="002A3A58" w:rsidRPr="00066C2E">
        <w:rPr>
          <w:rFonts w:ascii="Times New Roman" w:hAnsi="Times New Roman" w:cs="Times New Roman"/>
          <w:sz w:val="24"/>
          <w:szCs w:val="24"/>
        </w:rPr>
        <w:t>,menarik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diri,tidak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diri,dan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A58"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2A3A58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6C7FB2C8" w14:textId="77777777" w:rsidR="00747BC7" w:rsidRDefault="00747BC7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2956" w14:textId="492D5E19" w:rsidR="002A3A58" w:rsidRPr="000B40F6" w:rsidRDefault="002A3A58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Agresif</w:t>
      </w:r>
      <w:proofErr w:type="spellEnd"/>
    </w:p>
    <w:p w14:paraId="014E8F81" w14:textId="5976F711" w:rsidR="002A3A58" w:rsidRPr="00066C2E" w:rsidRDefault="002A3A58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(</w:t>
      </w:r>
      <w:r w:rsidRPr="007E6CF0">
        <w:rPr>
          <w:rFonts w:ascii="Times New Roman" w:hAnsi="Times New Roman" w:cs="Times New Roman"/>
          <w:i/>
          <w:iCs/>
          <w:sz w:val="24"/>
          <w:szCs w:val="24"/>
        </w:rPr>
        <w:t xml:space="preserve">self </w:t>
      </w:r>
      <w:proofErr w:type="spellStart"/>
      <w:r w:rsidRPr="007E6CF0">
        <w:rPr>
          <w:rFonts w:ascii="Times New Roman" w:hAnsi="Times New Roman" w:cs="Times New Roman"/>
          <w:i/>
          <w:iCs/>
          <w:sz w:val="24"/>
          <w:szCs w:val="24"/>
        </w:rPr>
        <w:t>centerd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)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kebutuhan,hak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,pen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</w:t>
      </w:r>
      <w:r w:rsidR="002E5BEC" w:rsidRPr="00066C2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E5BEC" w:rsidRPr="00066C2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2E5BEC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EC" w:rsidRPr="00066C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E5BEC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EC"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5BEC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EC" w:rsidRPr="00066C2E">
        <w:rPr>
          <w:rFonts w:ascii="Times New Roman" w:hAnsi="Times New Roman" w:cs="Times New Roman"/>
          <w:sz w:val="24"/>
          <w:szCs w:val="24"/>
        </w:rPr>
        <w:t>meneng</w:t>
      </w:r>
      <w:r w:rsidRPr="00066C2E">
        <w:rPr>
          <w:rFonts w:ascii="Times New Roman" w:hAnsi="Times New Roman" w:cs="Times New Roman"/>
          <w:sz w:val="24"/>
          <w:szCs w:val="24"/>
        </w:rPr>
        <w:t>g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rang lain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benar</w:t>
      </w:r>
      <w:r w:rsidR="00565016" w:rsidRPr="00066C2E">
        <w:rPr>
          <w:rFonts w:ascii="Times New Roman" w:hAnsi="Times New Roman" w:cs="Times New Roman"/>
          <w:sz w:val="24"/>
          <w:szCs w:val="24"/>
        </w:rPr>
        <w:t>,mengg</w:t>
      </w:r>
      <w:r w:rsidR="007E6CF0">
        <w:rPr>
          <w:rFonts w:ascii="Times New Roman" w:hAnsi="Times New Roman" w:cs="Times New Roman"/>
          <w:sz w:val="24"/>
          <w:szCs w:val="24"/>
        </w:rPr>
        <w:t>u</w:t>
      </w:r>
      <w:r w:rsidR="00565016" w:rsidRPr="00066C2E">
        <w:rPr>
          <w:rFonts w:ascii="Times New Roman" w:hAnsi="Times New Roman" w:cs="Times New Roman"/>
          <w:sz w:val="24"/>
          <w:szCs w:val="24"/>
        </w:rPr>
        <w:t>nakan</w:t>
      </w:r>
      <w:proofErr w:type="spellEnd"/>
      <w:proofErr w:type="gram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arog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menunjuk</w:t>
      </w:r>
      <w:r w:rsidR="007E6CF0">
        <w:rPr>
          <w:rFonts w:ascii="Times New Roman" w:hAnsi="Times New Roman" w:cs="Times New Roman"/>
          <w:sz w:val="24"/>
          <w:szCs w:val="24"/>
        </w:rPr>
        <w:t>k</w:t>
      </w:r>
      <w:r w:rsidR="00565016" w:rsidRPr="00066C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menggertak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>,</w:t>
      </w:r>
      <w:r w:rsidR="00565016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menakut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nakuti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56501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16"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632576DB" w14:textId="1665B824" w:rsidR="00AE35A8" w:rsidRPr="007E6CF0" w:rsidRDefault="002E5BEC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nyaman,yang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tentangan,pertikaian,perkelahi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e</w:t>
      </w:r>
      <w:r w:rsidR="00AE35A8" w:rsidRPr="00066C2E">
        <w:rPr>
          <w:rFonts w:ascii="Times New Roman" w:hAnsi="Times New Roman" w:cs="Times New Roman"/>
          <w:sz w:val="24"/>
          <w:szCs w:val="24"/>
        </w:rPr>
        <w:t>yakinan</w:t>
      </w:r>
      <w:proofErr w:type="spellEnd"/>
      <w:r w:rsidR="00AE35A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35A8" w:rsidRPr="007E6CF0">
        <w:rPr>
          <w:rFonts w:ascii="Times New Roman" w:hAnsi="Times New Roman" w:cs="Times New Roman"/>
          <w:sz w:val="24"/>
          <w:szCs w:val="24"/>
        </w:rPr>
        <w:t>pandai,lebih</w:t>
      </w:r>
      <w:proofErr w:type="spellEnd"/>
      <w:proofErr w:type="gram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kuat,lebih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orang lain</w:t>
      </w:r>
      <w:r w:rsidR="007E6CF0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kompetisis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satu</w:t>
      </w:r>
      <w:r w:rsidRPr="007E6CF0">
        <w:rPr>
          <w:rFonts w:ascii="Times New Roman" w:hAnsi="Times New Roman" w:cs="Times New Roman"/>
          <w:sz w:val="24"/>
          <w:szCs w:val="24"/>
        </w:rPr>
        <w:t>-</w:t>
      </w:r>
      <w:r w:rsidR="00AE35A8" w:rsidRPr="007E6CF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(5)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A8" w:rsidRPr="007E6CF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AE35A8" w:rsidRPr="007E6CF0">
        <w:rPr>
          <w:rFonts w:ascii="Times New Roman" w:hAnsi="Times New Roman" w:cs="Times New Roman"/>
          <w:sz w:val="24"/>
          <w:szCs w:val="24"/>
        </w:rPr>
        <w:t>.</w:t>
      </w:r>
    </w:p>
    <w:p w14:paraId="2F4DA1D3" w14:textId="77777777" w:rsidR="002E5BEC" w:rsidRPr="000B40F6" w:rsidRDefault="002E5BEC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Asertif</w:t>
      </w:r>
      <w:proofErr w:type="spellEnd"/>
    </w:p>
    <w:p w14:paraId="3E7EDFAA" w14:textId="15A71885" w:rsidR="003660D8" w:rsidRPr="002A038A" w:rsidRDefault="002E5BEC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ungkapk</w:t>
      </w:r>
      <w:r w:rsidR="00195421" w:rsidRPr="00066C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5421" w:rsidRPr="00066C2E">
        <w:rPr>
          <w:rFonts w:ascii="Times New Roman" w:hAnsi="Times New Roman" w:cs="Times New Roman"/>
          <w:sz w:val="24"/>
          <w:szCs w:val="24"/>
        </w:rPr>
        <w:t>minat,kebutuhan</w:t>
      </w:r>
      <w:proofErr w:type="spellEnd"/>
      <w:proofErr w:type="gramEnd"/>
      <w:r w:rsidR="00195421"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7E6CF0">
        <w:rPr>
          <w:rFonts w:ascii="Times New Roman" w:hAnsi="Times New Roman" w:cs="Times New Roman"/>
          <w:sz w:val="24"/>
          <w:szCs w:val="24"/>
        </w:rPr>
        <w:t xml:space="preserve">, </w:t>
      </w:r>
      <w:r w:rsidRPr="00066C2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,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7E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5421" w:rsidRPr="002A038A">
        <w:rPr>
          <w:rFonts w:ascii="Times New Roman" w:hAnsi="Times New Roman" w:cs="Times New Roman"/>
          <w:i/>
          <w:iCs/>
          <w:sz w:val="24"/>
          <w:szCs w:val="24"/>
        </w:rPr>
        <w:t xml:space="preserve">self </w:t>
      </w:r>
      <w:proofErr w:type="gramStart"/>
      <w:r w:rsidR="00195421" w:rsidRPr="002A038A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>)dalam</w:t>
      </w:r>
      <w:proofErr w:type="gram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orang lain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s</w:t>
      </w:r>
      <w:r w:rsidR="00195421" w:rsidRPr="00066C2E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421"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195421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066C2E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660D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4E0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54E0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4E0" w:rsidRPr="00066C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(5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(6)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8" w:rsidRPr="002A038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3660D8" w:rsidRPr="002A038A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24575E77" w14:textId="77777777" w:rsidR="00EF54E0" w:rsidRPr="000B40F6" w:rsidRDefault="00EF54E0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berperilaku</w:t>
      </w:r>
      <w:proofErr w:type="spellEnd"/>
      <w:r w:rsidRPr="000B4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0F6">
        <w:rPr>
          <w:rFonts w:ascii="Times New Roman" w:hAnsi="Times New Roman" w:cs="Times New Roman"/>
          <w:b/>
          <w:bCs/>
          <w:sz w:val="24"/>
          <w:szCs w:val="24"/>
        </w:rPr>
        <w:t>asertif</w:t>
      </w:r>
      <w:proofErr w:type="spellEnd"/>
    </w:p>
    <w:p w14:paraId="46CFCFAD" w14:textId="49177CDD" w:rsidR="00EF54E0" w:rsidRPr="00066C2E" w:rsidRDefault="00EF54E0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0F6">
        <w:rPr>
          <w:rFonts w:ascii="Times New Roman" w:hAnsi="Times New Roman" w:cs="Times New Roman"/>
          <w:sz w:val="24"/>
          <w:szCs w:val="24"/>
        </w:rPr>
        <w:t>,</w:t>
      </w:r>
      <w:r w:rsidRPr="00066C2E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0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ili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0F6">
        <w:rPr>
          <w:rFonts w:ascii="Times New Roman" w:hAnsi="Times New Roman" w:cs="Times New Roman"/>
          <w:sz w:val="24"/>
          <w:szCs w:val="24"/>
        </w:rPr>
        <w:t>,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00" w:rsidRPr="00066C2E">
        <w:rPr>
          <w:rFonts w:ascii="Times New Roman" w:hAnsi="Times New Roman" w:cs="Times New Roman"/>
          <w:sz w:val="24"/>
          <w:szCs w:val="24"/>
        </w:rPr>
        <w:t>s</w:t>
      </w:r>
      <w:r w:rsidRPr="00066C2E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t</w:t>
      </w:r>
      <w:r w:rsidR="002B3D00" w:rsidRPr="00066C2E">
        <w:rPr>
          <w:rFonts w:ascii="Times New Roman" w:hAnsi="Times New Roman" w:cs="Times New Roman"/>
          <w:sz w:val="24"/>
          <w:szCs w:val="24"/>
        </w:rPr>
        <w:t>i</w:t>
      </w:r>
      <w:r w:rsidRPr="00066C2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0B40F6">
        <w:rPr>
          <w:rFonts w:ascii="Times New Roman" w:hAnsi="Times New Roman" w:cs="Times New Roman"/>
          <w:sz w:val="24"/>
          <w:szCs w:val="24"/>
        </w:rPr>
        <w:t>,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nga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0B40F6">
        <w:rPr>
          <w:rFonts w:ascii="Times New Roman" w:hAnsi="Times New Roman" w:cs="Times New Roman"/>
          <w:sz w:val="24"/>
          <w:szCs w:val="24"/>
        </w:rPr>
        <w:t>,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takut,malu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,pa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2D5EEE86" w14:textId="77777777" w:rsidR="002B3D00" w:rsidRPr="00066C2E" w:rsidRDefault="002B3D00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lati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:</w:t>
      </w:r>
    </w:p>
    <w:p w14:paraId="2DF159E1" w14:textId="77777777" w:rsidR="002B3D00" w:rsidRPr="00066C2E" w:rsidRDefault="002B3D00" w:rsidP="004A2F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pendapat,permintaan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,kesuk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jd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1F11E65B" w14:textId="77777777" w:rsidR="002B3D00" w:rsidRPr="00066C2E" w:rsidRDefault="002B3D00" w:rsidP="004A2F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emosi-emo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97F"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497F" w:rsidRPr="00066C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0497F" w:rsidRPr="00066C2E">
        <w:rPr>
          <w:rFonts w:ascii="Times New Roman" w:hAnsi="Times New Roman" w:cs="Times New Roman"/>
          <w:sz w:val="24"/>
          <w:szCs w:val="24"/>
        </w:rPr>
        <w:t>bahagia</w:t>
      </w:r>
      <w:r w:rsidRPr="00066C2E">
        <w:rPr>
          <w:rFonts w:ascii="Times New Roman" w:hAnsi="Times New Roman" w:cs="Times New Roman"/>
          <w:sz w:val="24"/>
          <w:szCs w:val="24"/>
        </w:rPr>
        <w:t>,mengharagai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,menyukai,meras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tarik,member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ujian,mengucap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lam,menyampa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asih,menaw</w:t>
      </w:r>
      <w:r w:rsidR="00F0497F" w:rsidRPr="00066C2E">
        <w:rPr>
          <w:rFonts w:ascii="Times New Roman" w:hAnsi="Times New Roman" w:cs="Times New Roman"/>
          <w:sz w:val="24"/>
          <w:szCs w:val="24"/>
        </w:rPr>
        <w:t>arkan</w:t>
      </w:r>
      <w:proofErr w:type="spellEnd"/>
      <w:r w:rsidR="00F0497F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97F" w:rsidRPr="00066C2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0497F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0CBEEDD4" w14:textId="77777777" w:rsidR="002B3D00" w:rsidRPr="00066C2E" w:rsidRDefault="002B3D00" w:rsidP="004A2F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13B69D68" w14:textId="77777777" w:rsidR="002B3D00" w:rsidRPr="00066C2E" w:rsidRDefault="002B3D00" w:rsidP="004A2F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tepat,tidak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F0497F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5FC16BE1" w14:textId="77777777" w:rsidR="00F0497F" w:rsidRPr="00066C2E" w:rsidRDefault="00F0497F" w:rsidP="004A2F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ngk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1A54936C" w14:textId="77777777" w:rsidR="00DA2F92" w:rsidRPr="00066C2E" w:rsidRDefault="00DA2F92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r w:rsidR="00D3475E" w:rsidRPr="00066C2E">
        <w:rPr>
          <w:rFonts w:ascii="Times New Roman" w:hAnsi="Times New Roman" w:cs="Times New Roman"/>
          <w:sz w:val="24"/>
          <w:szCs w:val="24"/>
        </w:rPr>
        <w:t xml:space="preserve">SMA N 1 </w:t>
      </w:r>
      <w:proofErr w:type="spellStart"/>
      <w:r w:rsidR="00D3475E" w:rsidRPr="00066C2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:</w:t>
      </w:r>
    </w:p>
    <w:p w14:paraId="39A8534D" w14:textId="77777777" w:rsidR="00DA2F92" w:rsidRPr="00066C2E" w:rsidRDefault="00DA2F92" w:rsidP="004A2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 xml:space="preserve">Gerakan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senyum,sapa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,salam,sop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09908C3D" w14:textId="251DF85D" w:rsidR="00DA2F92" w:rsidRDefault="00DA2F92" w:rsidP="004A2F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 xml:space="preserve">Gerak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laksn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A03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ujuk</w:t>
      </w:r>
      <w:r w:rsidR="002A038A">
        <w:rPr>
          <w:rFonts w:ascii="Times New Roman" w:hAnsi="Times New Roman" w:cs="Times New Roman"/>
          <w:sz w:val="24"/>
          <w:szCs w:val="24"/>
        </w:rPr>
        <w:t>k</w:t>
      </w:r>
      <w:r w:rsidRPr="00066C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pap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lain. Gerak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jajar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jab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percaya</w:t>
      </w:r>
      <w:r w:rsidR="00B13A8F" w:rsidRPr="00066C2E">
        <w:rPr>
          <w:rFonts w:ascii="Times New Roman" w:hAnsi="Times New Roman" w:cs="Times New Roman"/>
          <w:sz w:val="24"/>
          <w:szCs w:val="24"/>
        </w:rPr>
        <w:t>,</w:t>
      </w:r>
      <w:r w:rsidR="00291F98" w:rsidRPr="00066C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proofErr w:type="gram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r w:rsidR="00B13A8F" w:rsidRPr="00066C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3A8F" w:rsidRPr="00066C2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B13A8F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10,11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jalin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1F98" w:rsidRPr="00066C2E">
        <w:rPr>
          <w:rFonts w:ascii="Times New Roman" w:hAnsi="Times New Roman" w:cs="Times New Roman"/>
          <w:sz w:val="24"/>
          <w:szCs w:val="24"/>
        </w:rPr>
        <w:t>beradik,saling</w:t>
      </w:r>
      <w:proofErr w:type="spellEnd"/>
      <w:proofErr w:type="gram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asah,asih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F98" w:rsidRPr="00066C2E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291F98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09CDC59B" w14:textId="77777777" w:rsidR="000B40F6" w:rsidRPr="00066C2E" w:rsidRDefault="000B40F6" w:rsidP="004A2F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BCC8" w14:textId="520203B7" w:rsidR="00291F98" w:rsidRPr="00066C2E" w:rsidRDefault="00291F98" w:rsidP="004A2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B13A8F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kelompok,berdiskusi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ate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ikira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lternati</w:t>
      </w:r>
      <w:r w:rsidR="002A038A">
        <w:rPr>
          <w:rFonts w:ascii="Times New Roman" w:hAnsi="Times New Roman" w:cs="Times New Roman"/>
          <w:sz w:val="24"/>
          <w:szCs w:val="24"/>
        </w:rPr>
        <w:t>f</w:t>
      </w:r>
      <w:r w:rsidRPr="00066C2E">
        <w:rPr>
          <w:rFonts w:ascii="Times New Roman" w:hAnsi="Times New Roman" w:cs="Times New Roman"/>
          <w:sz w:val="24"/>
          <w:szCs w:val="24"/>
        </w:rPr>
        <w:t>-altern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Kegia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gotong royong dan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eneyelesaik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55AA" w:rsidRPr="00066C2E">
        <w:rPr>
          <w:rFonts w:ascii="Times New Roman" w:hAnsi="Times New Roman" w:cs="Times New Roman"/>
          <w:sz w:val="24"/>
          <w:szCs w:val="24"/>
        </w:rPr>
        <w:t>diapresiasi</w:t>
      </w:r>
      <w:proofErr w:type="spellEnd"/>
      <w:r w:rsidR="007F55AA" w:rsidRPr="00066C2E">
        <w:rPr>
          <w:rFonts w:ascii="Times New Roman" w:hAnsi="Times New Roman" w:cs="Times New Roman"/>
          <w:sz w:val="24"/>
          <w:szCs w:val="24"/>
        </w:rPr>
        <w:t xml:space="preserve"> oleh guru.</w:t>
      </w:r>
    </w:p>
    <w:p w14:paraId="5F36F61B" w14:textId="5BAFD272" w:rsidR="007F55AA" w:rsidRPr="00066C2E" w:rsidRDefault="007F55AA" w:rsidP="004A2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SIS dan MPK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SIS dan MPK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SIS dan MPK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139D" w:rsidRPr="00066C2E">
        <w:rPr>
          <w:rFonts w:ascii="Times New Roman" w:hAnsi="Times New Roman" w:cs="Times New Roman"/>
          <w:sz w:val="24"/>
          <w:szCs w:val="24"/>
        </w:rPr>
        <w:t>jujur,adil</w:t>
      </w:r>
      <w:proofErr w:type="spellEnd"/>
      <w:proofErr w:type="gram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OSIS dan MPK yang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legal,amanah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mereka.Ad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LDK</w:t>
      </w:r>
      <w:r w:rsidR="00747BC7">
        <w:rPr>
          <w:rFonts w:ascii="Times New Roman" w:hAnsi="Times New Roman" w:cs="Times New Roman"/>
          <w:sz w:val="24"/>
          <w:szCs w:val="24"/>
        </w:rPr>
        <w:t xml:space="preserve"> </w:t>
      </w:r>
      <w:r w:rsidR="0088139D" w:rsidRPr="00066C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kepemimpin</w:t>
      </w:r>
      <w:r w:rsidR="002A038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>)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88139D" w:rsidRPr="00066C2E">
        <w:rPr>
          <w:rFonts w:ascii="Times New Roman" w:hAnsi="Times New Roman" w:cs="Times New Roman"/>
          <w:sz w:val="24"/>
          <w:szCs w:val="24"/>
        </w:rPr>
        <w:t>ROHIS,</w:t>
      </w:r>
      <w:r w:rsidR="00747BC7">
        <w:rPr>
          <w:rFonts w:ascii="Times New Roman" w:hAnsi="Times New Roman" w:cs="Times New Roman"/>
          <w:sz w:val="24"/>
          <w:szCs w:val="24"/>
        </w:rPr>
        <w:t xml:space="preserve"> </w:t>
      </w:r>
      <w:r w:rsidR="0088139D" w:rsidRPr="00066C2E">
        <w:rPr>
          <w:rFonts w:ascii="Times New Roman" w:hAnsi="Times New Roman" w:cs="Times New Roman"/>
          <w:sz w:val="24"/>
          <w:szCs w:val="24"/>
        </w:rPr>
        <w:t>PASKIBRA,</w:t>
      </w:r>
      <w:r w:rsidR="00747BC7">
        <w:rPr>
          <w:rFonts w:ascii="Times New Roman" w:hAnsi="Times New Roman" w:cs="Times New Roman"/>
          <w:sz w:val="24"/>
          <w:szCs w:val="24"/>
        </w:rPr>
        <w:t xml:space="preserve"> </w:t>
      </w:r>
      <w:r w:rsidR="0088139D" w:rsidRPr="00066C2E">
        <w:rPr>
          <w:rFonts w:ascii="Times New Roman" w:hAnsi="Times New Roman" w:cs="Times New Roman"/>
          <w:sz w:val="24"/>
          <w:szCs w:val="24"/>
        </w:rPr>
        <w:t>PKS,</w:t>
      </w:r>
      <w:r w:rsidR="00747BC7">
        <w:rPr>
          <w:rFonts w:ascii="Times New Roman" w:hAnsi="Times New Roman" w:cs="Times New Roman"/>
          <w:sz w:val="24"/>
          <w:szCs w:val="24"/>
        </w:rPr>
        <w:t xml:space="preserve"> </w:t>
      </w:r>
      <w:r w:rsidR="0088139D" w:rsidRPr="00066C2E">
        <w:rPr>
          <w:rFonts w:ascii="Times New Roman" w:hAnsi="Times New Roman" w:cs="Times New Roman"/>
          <w:sz w:val="24"/>
          <w:szCs w:val="24"/>
        </w:rPr>
        <w:t>PMI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9D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139D"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p</w:t>
      </w:r>
      <w:r w:rsidR="00F53266" w:rsidRPr="00066C2E">
        <w:rPr>
          <w:rFonts w:ascii="Times New Roman" w:hAnsi="Times New Roman" w:cs="Times New Roman"/>
          <w:sz w:val="24"/>
          <w:szCs w:val="24"/>
        </w:rPr>
        <w:t>entingny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r w:rsidR="002A038A">
        <w:rPr>
          <w:rFonts w:ascii="Times New Roman" w:hAnsi="Times New Roman" w:cs="Times New Roman"/>
          <w:sz w:val="24"/>
          <w:szCs w:val="24"/>
        </w:rPr>
        <w:t>j</w:t>
      </w:r>
      <w:r w:rsidR="00F53266" w:rsidRPr="00066C2E">
        <w:rPr>
          <w:rFonts w:ascii="Times New Roman" w:hAnsi="Times New Roman" w:cs="Times New Roman"/>
          <w:sz w:val="24"/>
          <w:szCs w:val="24"/>
        </w:rPr>
        <w:t xml:space="preserve">uga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eks</w:t>
      </w:r>
      <w:r w:rsidR="00F53266" w:rsidRPr="00066C2E">
        <w:rPr>
          <w:rFonts w:ascii="Times New Roman" w:hAnsi="Times New Roman" w:cs="Times New Roman"/>
          <w:sz w:val="24"/>
          <w:szCs w:val="24"/>
        </w:rPr>
        <w:t>tra</w:t>
      </w:r>
      <w:r w:rsidR="002A038A">
        <w:rPr>
          <w:rFonts w:ascii="Times New Roman" w:hAnsi="Times New Roman" w:cs="Times New Roman"/>
          <w:sz w:val="24"/>
          <w:szCs w:val="24"/>
        </w:rPr>
        <w:t>k</w:t>
      </w:r>
      <w:r w:rsidR="00F53266" w:rsidRPr="00066C2E">
        <w:rPr>
          <w:rFonts w:ascii="Times New Roman" w:hAnsi="Times New Roman" w:cs="Times New Roman"/>
          <w:sz w:val="24"/>
          <w:szCs w:val="24"/>
        </w:rPr>
        <w:t>urikuler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l</w:t>
      </w:r>
      <w:r w:rsidR="00F53266" w:rsidRPr="00066C2E">
        <w:rPr>
          <w:rFonts w:ascii="Times New Roman" w:hAnsi="Times New Roman" w:cs="Times New Roman"/>
          <w:sz w:val="24"/>
          <w:szCs w:val="24"/>
        </w:rPr>
        <w:t>ainy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s</w:t>
      </w:r>
      <w:r w:rsidR="00F53266" w:rsidRPr="00066C2E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Karawit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 xml:space="preserve">Paduan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Pewar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3266" w:rsidRPr="00066C2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53266" w:rsidRPr="00066C2E">
        <w:rPr>
          <w:rFonts w:ascii="Times New Roman" w:hAnsi="Times New Roman" w:cs="Times New Roman"/>
          <w:sz w:val="24"/>
          <w:szCs w:val="24"/>
        </w:rPr>
        <w:t>Gemapal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)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Teater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Tari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Bola </w:t>
      </w:r>
      <w:r w:rsidR="00F53266" w:rsidRPr="00066C2E">
        <w:rPr>
          <w:rFonts w:ascii="Times New Roman" w:hAnsi="Times New Roman" w:cs="Times New Roman"/>
          <w:sz w:val="24"/>
          <w:szCs w:val="24"/>
        </w:rPr>
        <w:t>Basket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Bola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>Bola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 xml:space="preserve">Bola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Vol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Foo</w:t>
      </w:r>
      <w:r w:rsidR="002A038A">
        <w:rPr>
          <w:rFonts w:ascii="Times New Roman" w:hAnsi="Times New Roman" w:cs="Times New Roman"/>
          <w:sz w:val="24"/>
          <w:szCs w:val="24"/>
        </w:rPr>
        <w:t>t</w:t>
      </w:r>
      <w:r w:rsidR="00F53266" w:rsidRPr="00066C2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>Aero Modeling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Pik</w:t>
      </w:r>
      <w:r w:rsidR="002A038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Club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>Robotic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>Japan Study Club,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="00F53266" w:rsidRPr="00066C2E">
        <w:rPr>
          <w:rFonts w:ascii="Times New Roman" w:hAnsi="Times New Roman" w:cs="Times New Roman"/>
          <w:sz w:val="24"/>
          <w:szCs w:val="24"/>
        </w:rPr>
        <w:t>English Club</w:t>
      </w:r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. </w:t>
      </w:r>
      <w:r w:rsidR="00F53266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r w:rsidR="002A03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di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66"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53266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5A8C6584" w14:textId="372063A6" w:rsidR="003F137D" w:rsidRPr="00066C2E" w:rsidRDefault="00B13A8F" w:rsidP="004A2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i</w:t>
      </w:r>
      <w:r w:rsidR="00CA4073">
        <w:rPr>
          <w:rFonts w:ascii="Times New Roman" w:hAnsi="Times New Roman" w:cs="Times New Roman"/>
          <w:sz w:val="24"/>
          <w:szCs w:val="24"/>
        </w:rPr>
        <w:t>w</w:t>
      </w:r>
      <w:r w:rsidRPr="00066C2E">
        <w:rPr>
          <w:rFonts w:ascii="Times New Roman" w:hAnsi="Times New Roman" w:cs="Times New Roman"/>
          <w:sz w:val="24"/>
          <w:szCs w:val="24"/>
        </w:rPr>
        <w:t>iyata</w:t>
      </w:r>
      <w:proofErr w:type="spellEnd"/>
    </w:p>
    <w:p w14:paraId="571F4E85" w14:textId="4C67B16A" w:rsidR="00B13A8F" w:rsidRDefault="00B13A8F" w:rsidP="004A2F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iwiya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leh Kement</w:t>
      </w:r>
      <w:r w:rsidR="00AF37B1">
        <w:rPr>
          <w:rFonts w:ascii="Times New Roman" w:hAnsi="Times New Roman" w:cs="Times New Roman"/>
          <w:sz w:val="24"/>
          <w:szCs w:val="24"/>
        </w:rPr>
        <w:t>e</w:t>
      </w:r>
      <w:r w:rsidRPr="00066C2E">
        <w:rPr>
          <w:rFonts w:ascii="Times New Roman" w:hAnsi="Times New Roman" w:cs="Times New Roman"/>
          <w:sz w:val="24"/>
          <w:szCs w:val="24"/>
        </w:rPr>
        <w:t xml:space="preserve">ri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</w:t>
      </w:r>
      <w:r w:rsidR="00AF37B1">
        <w:rPr>
          <w:rFonts w:ascii="Times New Roman" w:hAnsi="Times New Roman" w:cs="Times New Roman"/>
          <w:sz w:val="24"/>
          <w:szCs w:val="24"/>
        </w:rPr>
        <w:t>n</w:t>
      </w:r>
      <w:r w:rsidRPr="00066C2E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rupa,utamanya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v</w:t>
      </w:r>
      <w:r w:rsidRPr="00066C2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A">
        <w:rPr>
          <w:rFonts w:ascii="Times New Roman" w:hAnsi="Times New Roman" w:cs="Times New Roman"/>
          <w:sz w:val="24"/>
          <w:szCs w:val="24"/>
        </w:rPr>
        <w:t>m</w:t>
      </w:r>
      <w:r w:rsidRPr="00066C2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A038A">
        <w:rPr>
          <w:rFonts w:ascii="Times New Roman" w:hAnsi="Times New Roman" w:cs="Times New Roman"/>
          <w:sz w:val="24"/>
          <w:szCs w:val="24"/>
        </w:rPr>
        <w:t xml:space="preserve">, 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2A038A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kat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reboisas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, program kali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B62">
        <w:rPr>
          <w:rFonts w:ascii="Times New Roman" w:hAnsi="Times New Roman" w:cs="Times New Roman"/>
          <w:sz w:val="24"/>
          <w:szCs w:val="24"/>
        </w:rPr>
        <w:t>k</w:t>
      </w:r>
      <w:r w:rsidR="002461CE" w:rsidRPr="00066C2E">
        <w:rPr>
          <w:rFonts w:ascii="Times New Roman" w:hAnsi="Times New Roman" w:cs="Times New Roman"/>
          <w:sz w:val="24"/>
          <w:szCs w:val="24"/>
        </w:rPr>
        <w:t>omposting,bank</w:t>
      </w:r>
      <w:proofErr w:type="spellEnd"/>
      <w:proofErr w:type="gram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6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energ</w:t>
      </w:r>
      <w:r w:rsidR="00FB1B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terbarukan,kegiat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FB1B62">
        <w:rPr>
          <w:rFonts w:ascii="Times New Roman" w:hAnsi="Times New Roman" w:cs="Times New Roman"/>
          <w:i/>
          <w:iCs/>
          <w:sz w:val="24"/>
          <w:szCs w:val="24"/>
        </w:rPr>
        <w:t>recycle,reduce,reuse,resell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d</w:t>
      </w:r>
      <w:r w:rsidR="00AF37B1">
        <w:rPr>
          <w:rFonts w:ascii="Times New Roman" w:hAnsi="Times New Roman" w:cs="Times New Roman"/>
          <w:sz w:val="24"/>
          <w:szCs w:val="24"/>
        </w:rPr>
        <w:t xml:space="preserve">an lain </w:t>
      </w:r>
      <w:proofErr w:type="spellStart"/>
      <w:r w:rsidR="00AF37B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.</w:t>
      </w:r>
      <w:r w:rsidR="00AF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61CE" w:rsidRPr="00066C2E">
        <w:rPr>
          <w:rFonts w:ascii="Times New Roman" w:hAnsi="Times New Roman" w:cs="Times New Roman"/>
          <w:sz w:val="24"/>
          <w:szCs w:val="24"/>
        </w:rPr>
        <w:t>perencanaan,pelaksanaan</w:t>
      </w:r>
      <w:proofErr w:type="spellEnd"/>
      <w:proofErr w:type="gram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mela</w:t>
      </w:r>
      <w:r w:rsidR="00AF37B1">
        <w:rPr>
          <w:rFonts w:ascii="Times New Roman" w:hAnsi="Times New Roman" w:cs="Times New Roman"/>
          <w:sz w:val="24"/>
          <w:szCs w:val="24"/>
        </w:rPr>
        <w:t>l</w:t>
      </w:r>
      <w:r w:rsidR="002461CE" w:rsidRPr="00066C2E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="002461CE" w:rsidRPr="00066C2E">
        <w:rPr>
          <w:rFonts w:ascii="Times New Roman" w:hAnsi="Times New Roman" w:cs="Times New Roman"/>
          <w:sz w:val="24"/>
          <w:szCs w:val="24"/>
        </w:rPr>
        <w:t>seminar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="002461CE" w:rsidRPr="00066C2E">
        <w:rPr>
          <w:rFonts w:ascii="Times New Roman" w:hAnsi="Times New Roman" w:cs="Times New Roman"/>
          <w:sz w:val="24"/>
          <w:szCs w:val="24"/>
        </w:rPr>
        <w:t>workshop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CE" w:rsidRPr="00066C2E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AF37B1">
        <w:rPr>
          <w:rFonts w:ascii="Times New Roman" w:hAnsi="Times New Roman" w:cs="Times New Roman"/>
          <w:sz w:val="24"/>
          <w:szCs w:val="24"/>
        </w:rPr>
        <w:t xml:space="preserve"> </w:t>
      </w:r>
      <w:r w:rsidR="00AF37B1" w:rsidRPr="00066C2E">
        <w:rPr>
          <w:rFonts w:ascii="Times New Roman" w:hAnsi="Times New Roman" w:cs="Times New Roman"/>
          <w:sz w:val="24"/>
          <w:szCs w:val="24"/>
        </w:rPr>
        <w:t>d</w:t>
      </w:r>
      <w:r w:rsidR="00AF37B1">
        <w:rPr>
          <w:rFonts w:ascii="Times New Roman" w:hAnsi="Times New Roman" w:cs="Times New Roman"/>
          <w:sz w:val="24"/>
          <w:szCs w:val="24"/>
        </w:rPr>
        <w:t xml:space="preserve">an lain </w:t>
      </w:r>
      <w:proofErr w:type="spellStart"/>
      <w:r w:rsidR="00AF37B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461CE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638F2064" w14:textId="77777777" w:rsidR="000B40F6" w:rsidRPr="00066C2E" w:rsidRDefault="000B40F6" w:rsidP="004A2F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42ECA" w14:textId="77777777" w:rsidR="001A425B" w:rsidRPr="00066C2E" w:rsidRDefault="001A425B" w:rsidP="004A2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leh guru</w:t>
      </w:r>
    </w:p>
    <w:p w14:paraId="0C53D97F" w14:textId="7BF0806F" w:rsidR="001A425B" w:rsidRPr="00066C2E" w:rsidRDefault="001A425B" w:rsidP="004A2F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sekolah,siswa</w:t>
      </w:r>
      <w:proofErr w:type="gramEnd"/>
      <w:r w:rsidRPr="00066C2E">
        <w:rPr>
          <w:rFonts w:ascii="Times New Roman" w:hAnsi="Times New Roman" w:cs="Times New Roman"/>
          <w:sz w:val="24"/>
          <w:szCs w:val="24"/>
        </w:rPr>
        <w:t>-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ik.Di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>,</w:t>
      </w:r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</w:t>
      </w:r>
      <w:r w:rsidR="00FB1B62">
        <w:rPr>
          <w:rFonts w:ascii="Times New Roman" w:hAnsi="Times New Roman" w:cs="Times New Roman"/>
          <w:sz w:val="24"/>
          <w:szCs w:val="24"/>
        </w:rPr>
        <w:t>l</w:t>
      </w:r>
      <w:r w:rsidRPr="00066C2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Pr="00066C2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pelaksanaan,hingga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</w:p>
    <w:p w14:paraId="07CB9603" w14:textId="1B9AADE3" w:rsidR="002461CE" w:rsidRDefault="002461CE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6AC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6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se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minimal</w:t>
      </w:r>
      <w:r w:rsidR="00FB1B6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2BD9" w:rsidRPr="00FB1B62">
        <w:rPr>
          <w:rFonts w:ascii="Times New Roman" w:hAnsi="Times New Roman" w:cs="Times New Roman"/>
          <w:i/>
          <w:iCs/>
          <w:sz w:val="24"/>
          <w:szCs w:val="24"/>
        </w:rPr>
        <w:t>bullying,hazing</w:t>
      </w:r>
      <w:proofErr w:type="spellEnd"/>
      <w:proofErr w:type="gram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 w:rsidR="003B2BD9" w:rsidRPr="00066C2E">
        <w:rPr>
          <w:rFonts w:ascii="Times New Roman" w:hAnsi="Times New Roman" w:cs="Times New Roman"/>
          <w:sz w:val="24"/>
          <w:szCs w:val="24"/>
        </w:rPr>
        <w:t>siswa,mereka</w:t>
      </w:r>
      <w:proofErr w:type="spellEnd"/>
      <w:proofErr w:type="gram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, </w:t>
      </w:r>
      <w:r w:rsidR="003B2BD9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B2BD9" w:rsidRPr="00066C2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B2BD9" w:rsidRPr="00066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="003B2BD9" w:rsidRPr="00066C2E">
        <w:rPr>
          <w:rFonts w:ascii="Times New Roman" w:hAnsi="Times New Roman" w:cs="Times New Roman"/>
          <w:sz w:val="24"/>
          <w:szCs w:val="24"/>
        </w:rPr>
        <w:t>(</w:t>
      </w:r>
      <w:r w:rsidR="00FB1B6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B2BD9" w:rsidRPr="00FB1B62">
        <w:rPr>
          <w:rFonts w:ascii="Times New Roman" w:hAnsi="Times New Roman" w:cs="Times New Roman"/>
          <w:i/>
          <w:iCs/>
          <w:sz w:val="24"/>
          <w:szCs w:val="24"/>
        </w:rPr>
        <w:t xml:space="preserve">igh </w:t>
      </w:r>
      <w:r w:rsidR="00FB1B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B2BD9" w:rsidRPr="00FB1B62">
        <w:rPr>
          <w:rFonts w:ascii="Times New Roman" w:hAnsi="Times New Roman" w:cs="Times New Roman"/>
          <w:i/>
          <w:iCs/>
          <w:sz w:val="24"/>
          <w:szCs w:val="24"/>
        </w:rPr>
        <w:t xml:space="preserve">erformance </w:t>
      </w:r>
      <w:r w:rsidR="00FB1B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B2BD9" w:rsidRPr="00FB1B62">
        <w:rPr>
          <w:rFonts w:ascii="Times New Roman" w:hAnsi="Times New Roman" w:cs="Times New Roman"/>
          <w:i/>
          <w:iCs/>
          <w:sz w:val="24"/>
          <w:szCs w:val="24"/>
        </w:rPr>
        <w:t>chool</w:t>
      </w:r>
      <w:r w:rsidR="003B2BD9" w:rsidRPr="00066C2E">
        <w:rPr>
          <w:rFonts w:ascii="Times New Roman" w:hAnsi="Times New Roman" w:cs="Times New Roman"/>
          <w:sz w:val="24"/>
          <w:szCs w:val="24"/>
        </w:rPr>
        <w:t>).</w:t>
      </w:r>
    </w:p>
    <w:p w14:paraId="180D9570" w14:textId="5C2AB776" w:rsidR="00747BC7" w:rsidRDefault="00747BC7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D1889" w14:textId="70332478" w:rsidR="00747BC7" w:rsidRDefault="00747BC7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1497" w14:textId="77777777" w:rsidR="00747BC7" w:rsidRPr="00066C2E" w:rsidRDefault="00747BC7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69F66" w14:textId="77777777" w:rsidR="003C46AC" w:rsidRPr="00FB1B62" w:rsidRDefault="00FD244B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B62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119A1EE" w14:textId="3CC2BC69" w:rsidR="00FB1B62" w:rsidRPr="00FB1B62" w:rsidRDefault="007163B9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6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B1B62" w:rsidRPr="00FB1B62">
        <w:rPr>
          <w:rFonts w:ascii="Times New Roman" w:hAnsi="Times New Roman" w:cs="Times New Roman"/>
          <w:b/>
          <w:bCs/>
          <w:sz w:val="24"/>
          <w:szCs w:val="24"/>
        </w:rPr>
        <w:t>impulan</w:t>
      </w:r>
      <w:proofErr w:type="spellEnd"/>
      <w:r w:rsidR="00FB1B62" w:rsidRPr="00FB1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F4545" w14:textId="1AC754E7" w:rsidR="007163B9" w:rsidRPr="00066C2E" w:rsidRDefault="007163B9" w:rsidP="004A2F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C2E">
        <w:rPr>
          <w:rFonts w:ascii="Times New Roman" w:hAnsi="Times New Roman" w:cs="Times New Roman"/>
          <w:sz w:val="24"/>
          <w:szCs w:val="24"/>
        </w:rPr>
        <w:t>verbal,</w:t>
      </w:r>
      <w:r w:rsidR="00FB1B62">
        <w:rPr>
          <w:rFonts w:ascii="Times New Roman" w:hAnsi="Times New Roman" w:cs="Times New Roman"/>
          <w:sz w:val="24"/>
          <w:szCs w:val="24"/>
        </w:rPr>
        <w:t>f</w:t>
      </w:r>
      <w:r w:rsidRPr="00066C2E">
        <w:rPr>
          <w:rFonts w:ascii="Times New Roman" w:hAnsi="Times New Roman" w:cs="Times New Roman"/>
          <w:sz w:val="24"/>
          <w:szCs w:val="24"/>
        </w:rPr>
        <w:t>isik</w:t>
      </w:r>
      <w:proofErr w:type="spellEnd"/>
      <w:proofErr w:type="gram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asi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ubmi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pada para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dikembangnkan</w:t>
      </w:r>
      <w:proofErr w:type="spellEnd"/>
      <w:r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2E">
        <w:rPr>
          <w:rFonts w:ascii="Times New Roman" w:hAnsi="Times New Roman" w:cs="Times New Roman"/>
          <w:sz w:val="24"/>
          <w:szCs w:val="24"/>
        </w:rPr>
        <w:t>p</w:t>
      </w:r>
      <w:r w:rsidR="006271C3" w:rsidRPr="00066C2E">
        <w:rPr>
          <w:rFonts w:ascii="Times New Roman" w:hAnsi="Times New Roman" w:cs="Times New Roman"/>
          <w:sz w:val="24"/>
          <w:szCs w:val="24"/>
        </w:rPr>
        <w:t>erikau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asetif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="006271C3" w:rsidRPr="00066C2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d</w:t>
      </w:r>
      <w:r w:rsidR="00FB1B62">
        <w:rPr>
          <w:rFonts w:ascii="Times New Roman" w:hAnsi="Times New Roman" w:cs="Times New Roman"/>
          <w:sz w:val="24"/>
          <w:szCs w:val="24"/>
        </w:rPr>
        <w:t>a</w:t>
      </w:r>
      <w:r w:rsidR="006271C3" w:rsidRPr="00066C2E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el</w:t>
      </w:r>
      <w:r w:rsidR="00FB1B62">
        <w:rPr>
          <w:rFonts w:ascii="Times New Roman" w:hAnsi="Times New Roman" w:cs="Times New Roman"/>
          <w:sz w:val="24"/>
          <w:szCs w:val="24"/>
        </w:rPr>
        <w:t>u</w:t>
      </w:r>
      <w:r w:rsidR="006271C3" w:rsidRPr="00066C2E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271C3" w:rsidRPr="00066C2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271C3" w:rsidRPr="00066C2E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>,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, </w:t>
      </w:r>
      <w:r w:rsidR="009B1CA4" w:rsidRPr="00066C2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4" w:rsidRPr="00066C2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B1CA4" w:rsidRPr="00066C2E">
        <w:rPr>
          <w:rFonts w:ascii="Times New Roman" w:hAnsi="Times New Roman" w:cs="Times New Roman"/>
          <w:sz w:val="24"/>
          <w:szCs w:val="24"/>
        </w:rPr>
        <w:t>.</w:t>
      </w:r>
    </w:p>
    <w:p w14:paraId="5C111C71" w14:textId="00B47A47" w:rsidR="00FD244B" w:rsidRPr="00FB1B62" w:rsidRDefault="00FB1B62" w:rsidP="004A2F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62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FB1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7CF39F" w14:textId="689B6D06" w:rsidR="003C46AC" w:rsidRDefault="003C46AC" w:rsidP="004A2F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negati</w:t>
      </w:r>
      <w:r w:rsidR="00FB1B62" w:rsidRPr="00FB1B6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ACE2A" w14:textId="2A4C1AF9" w:rsidR="003C46AC" w:rsidRDefault="003C46AC" w:rsidP="004A2F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B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>.</w:t>
      </w:r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B62">
        <w:rPr>
          <w:rFonts w:ascii="Times New Roman" w:hAnsi="Times New Roman" w:cs="Times New Roman"/>
          <w:sz w:val="24"/>
          <w:szCs w:val="24"/>
        </w:rPr>
        <w:t>submi</w:t>
      </w:r>
      <w:r w:rsidR="00FB1B62">
        <w:rPr>
          <w:rFonts w:ascii="Times New Roman" w:hAnsi="Times New Roman" w:cs="Times New Roman"/>
          <w:sz w:val="24"/>
          <w:szCs w:val="24"/>
        </w:rPr>
        <w:t>sif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Pr="00FB1B62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estr</w:t>
      </w:r>
      <w:r w:rsidR="00445F59" w:rsidRPr="00FB1B62">
        <w:rPr>
          <w:rFonts w:ascii="Times New Roman" w:hAnsi="Times New Roman" w:cs="Times New Roman"/>
          <w:sz w:val="24"/>
          <w:szCs w:val="24"/>
        </w:rPr>
        <w:t>u</w:t>
      </w:r>
      <w:r w:rsidRPr="00FB1B62"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>.</w:t>
      </w:r>
    </w:p>
    <w:p w14:paraId="60E3EBF6" w14:textId="72C1ED41" w:rsidR="003C46AC" w:rsidRPr="00FB1B62" w:rsidRDefault="007163B9" w:rsidP="004A2F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e</w:t>
      </w:r>
      <w:r w:rsidR="00FB1B62">
        <w:rPr>
          <w:rFonts w:ascii="Times New Roman" w:hAnsi="Times New Roman" w:cs="Times New Roman"/>
          <w:sz w:val="24"/>
          <w:szCs w:val="24"/>
        </w:rPr>
        <w:t>m</w:t>
      </w:r>
      <w:r w:rsidRPr="00FB1B6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alternati</w:t>
      </w:r>
      <w:r w:rsidR="00FB1B6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r w:rsidR="00FB1B6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proofErr w:type="gramStart"/>
      <w:r w:rsidR="00FB1B6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 xml:space="preserve"> </w:t>
      </w:r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FB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62">
        <w:rPr>
          <w:rFonts w:ascii="Times New Roman" w:hAnsi="Times New Roman" w:cs="Times New Roman"/>
          <w:sz w:val="24"/>
          <w:szCs w:val="24"/>
        </w:rPr>
        <w:t>terwadahi</w:t>
      </w:r>
      <w:proofErr w:type="spellEnd"/>
      <w:r w:rsidR="00FB1B62">
        <w:rPr>
          <w:rFonts w:ascii="Times New Roman" w:hAnsi="Times New Roman" w:cs="Times New Roman"/>
          <w:sz w:val="24"/>
          <w:szCs w:val="24"/>
        </w:rPr>
        <w:t>.</w:t>
      </w:r>
    </w:p>
    <w:p w14:paraId="22E019E1" w14:textId="77777777" w:rsidR="003C46AC" w:rsidRPr="00066C2E" w:rsidRDefault="003C46AC" w:rsidP="004A2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D9A98" w14:textId="77777777" w:rsidR="006D6AE7" w:rsidRPr="00066C2E" w:rsidRDefault="00FD244B" w:rsidP="004A2F25">
      <w:pPr>
        <w:jc w:val="both"/>
        <w:rPr>
          <w:rFonts w:ascii="Times New Roman" w:hAnsi="Times New Roman" w:cs="Times New Roman"/>
          <w:sz w:val="24"/>
          <w:szCs w:val="24"/>
        </w:rPr>
      </w:pPr>
      <w:r w:rsidRPr="00066C2E">
        <w:rPr>
          <w:rFonts w:ascii="Times New Roman" w:hAnsi="Times New Roman" w:cs="Times New Roman"/>
          <w:sz w:val="24"/>
          <w:szCs w:val="24"/>
        </w:rPr>
        <w:t>DAFTAR PUSTAKA</w:t>
      </w:r>
    </w:p>
    <w:p w14:paraId="5E306221" w14:textId="72F586F9" w:rsidR="006D6AE7" w:rsidRPr="000B40F6" w:rsidRDefault="006D6AE7" w:rsidP="004A2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Fox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Khaterine</w:t>
      </w:r>
      <w:proofErr w:type="spellEnd"/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2007.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welve Valuable Step to Raise Your Self Esteem.</w:t>
      </w:r>
    </w:p>
    <w:p w14:paraId="01316C93" w14:textId="7299FCF4" w:rsidR="006D6AE7" w:rsidRPr="000B40F6" w:rsidRDefault="006D6AE7" w:rsidP="004A2F25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Lloyrd</w:t>
      </w:r>
      <w:proofErr w:type="spellEnd"/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Sam R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w Assertive Are You?</w:t>
      </w:r>
    </w:p>
    <w:p w14:paraId="601EFC0C" w14:textId="21CAB728" w:rsidR="00EB44DD" w:rsidRPr="000B40F6" w:rsidRDefault="00EB44DD" w:rsidP="004A2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Perera</w:t>
      </w:r>
      <w:proofErr w:type="spellEnd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Karl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>. 1999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f Esteem Test</w:t>
      </w:r>
      <w:r w:rsidR="000B40F6"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FB83E7D" w14:textId="71415655" w:rsidR="00FD244B" w:rsidRPr="000B40F6" w:rsidRDefault="00EB44DD" w:rsidP="004A2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Perera</w:t>
      </w:r>
      <w:proofErr w:type="spellEnd"/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>Karl.</w:t>
      </w:r>
      <w:r w:rsid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. </w:t>
      </w:r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w Self Esteem Can Be </w:t>
      </w:r>
      <w:proofErr w:type="spellStart"/>
      <w:proofErr w:type="gramStart"/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red!Here</w:t>
      </w:r>
      <w:proofErr w:type="spellEnd"/>
      <w:proofErr w:type="gramEnd"/>
      <w:r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How.</w:t>
      </w:r>
      <w:r w:rsidR="00FD244B" w:rsidRPr="000B40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7A421673" w14:textId="77777777" w:rsidR="00FD244B" w:rsidRPr="00FB1B62" w:rsidRDefault="00FD244B" w:rsidP="004A2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1A15A6" w14:textId="77777777" w:rsidR="00AB6A76" w:rsidRPr="00066C2E" w:rsidRDefault="00AB6A76" w:rsidP="004A2F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6A76" w:rsidRPr="00066C2E" w:rsidSect="004A2F2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13306"/>
    <w:multiLevelType w:val="hybridMultilevel"/>
    <w:tmpl w:val="07D608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E40C2"/>
    <w:multiLevelType w:val="hybridMultilevel"/>
    <w:tmpl w:val="42D2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1EAF"/>
    <w:multiLevelType w:val="hybridMultilevel"/>
    <w:tmpl w:val="6392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7568"/>
    <w:multiLevelType w:val="hybridMultilevel"/>
    <w:tmpl w:val="0500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3B3D"/>
    <w:multiLevelType w:val="hybridMultilevel"/>
    <w:tmpl w:val="9646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37712"/>
    <w:multiLevelType w:val="hybridMultilevel"/>
    <w:tmpl w:val="8DC6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01597">
    <w:abstractNumId w:val="4"/>
  </w:num>
  <w:num w:numId="2" w16cid:durableId="1618678969">
    <w:abstractNumId w:val="5"/>
  </w:num>
  <w:num w:numId="3" w16cid:durableId="1777677107">
    <w:abstractNumId w:val="3"/>
  </w:num>
  <w:num w:numId="4" w16cid:durableId="1540585731">
    <w:abstractNumId w:val="1"/>
  </w:num>
  <w:num w:numId="5" w16cid:durableId="363285711">
    <w:abstractNumId w:val="2"/>
  </w:num>
  <w:num w:numId="6" w16cid:durableId="196307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17"/>
    <w:rsid w:val="00015137"/>
    <w:rsid w:val="00041F7B"/>
    <w:rsid w:val="00066C2E"/>
    <w:rsid w:val="00067474"/>
    <w:rsid w:val="000B40F6"/>
    <w:rsid w:val="000F7517"/>
    <w:rsid w:val="00195421"/>
    <w:rsid w:val="001A425B"/>
    <w:rsid w:val="001D3123"/>
    <w:rsid w:val="002461CE"/>
    <w:rsid w:val="00284BBD"/>
    <w:rsid w:val="00291F98"/>
    <w:rsid w:val="002A038A"/>
    <w:rsid w:val="002A3A58"/>
    <w:rsid w:val="002B3D00"/>
    <w:rsid w:val="002E5BEC"/>
    <w:rsid w:val="0033582A"/>
    <w:rsid w:val="003660D8"/>
    <w:rsid w:val="003B2034"/>
    <w:rsid w:val="003B2BD9"/>
    <w:rsid w:val="003C46AC"/>
    <w:rsid w:val="003F137D"/>
    <w:rsid w:val="00401317"/>
    <w:rsid w:val="00445F59"/>
    <w:rsid w:val="004A2F25"/>
    <w:rsid w:val="00565016"/>
    <w:rsid w:val="005D4B12"/>
    <w:rsid w:val="00600864"/>
    <w:rsid w:val="00611719"/>
    <w:rsid w:val="006271C3"/>
    <w:rsid w:val="00676ECF"/>
    <w:rsid w:val="006A0D71"/>
    <w:rsid w:val="006D6AE7"/>
    <w:rsid w:val="007163B9"/>
    <w:rsid w:val="00747BC7"/>
    <w:rsid w:val="007B3416"/>
    <w:rsid w:val="007E6CF0"/>
    <w:rsid w:val="007F55AA"/>
    <w:rsid w:val="00857A8E"/>
    <w:rsid w:val="0088139D"/>
    <w:rsid w:val="009B1CA4"/>
    <w:rsid w:val="00AB6A76"/>
    <w:rsid w:val="00AE35A8"/>
    <w:rsid w:val="00AF37B1"/>
    <w:rsid w:val="00B13A8F"/>
    <w:rsid w:val="00B45C76"/>
    <w:rsid w:val="00BA2309"/>
    <w:rsid w:val="00CA4073"/>
    <w:rsid w:val="00D07877"/>
    <w:rsid w:val="00D3475E"/>
    <w:rsid w:val="00D61680"/>
    <w:rsid w:val="00DA2F92"/>
    <w:rsid w:val="00EB44DD"/>
    <w:rsid w:val="00EE2795"/>
    <w:rsid w:val="00EF54E0"/>
    <w:rsid w:val="00F0497F"/>
    <w:rsid w:val="00F53266"/>
    <w:rsid w:val="00FB1B62"/>
    <w:rsid w:val="00FD244B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409A"/>
  <w15:docId w15:val="{A6F16DAE-DADC-480D-AF2D-90EC919B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74"/>
    <w:pPr>
      <w:ind w:left="720"/>
      <w:contextualSpacing/>
    </w:pPr>
  </w:style>
  <w:style w:type="paragraph" w:styleId="NoSpacing">
    <w:name w:val="No Spacing"/>
    <w:uiPriority w:val="1"/>
    <w:qFormat/>
    <w:rsid w:val="00366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4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aziz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E989-C6F8-4C19-9EA6-8990D45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ISNI ATMAWATI, M.Si</cp:lastModifiedBy>
  <cp:revision>2</cp:revision>
  <dcterms:created xsi:type="dcterms:W3CDTF">2022-11-25T05:10:00Z</dcterms:created>
  <dcterms:modified xsi:type="dcterms:W3CDTF">2022-11-25T05:10:00Z</dcterms:modified>
</cp:coreProperties>
</file>